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BCD6" w14:textId="77777777" w:rsidR="008D6C59" w:rsidRDefault="008D6C59" w:rsidP="008D6C59">
      <w:pPr>
        <w:jc w:val="center"/>
      </w:pPr>
      <w:r>
        <w:t>Unit 5 Study Guide</w:t>
      </w:r>
    </w:p>
    <w:p w14:paraId="64C38511" w14:textId="77777777" w:rsidR="006962A7" w:rsidRDefault="006962A7" w:rsidP="006962A7"/>
    <w:p w14:paraId="7F6E0EE4" w14:textId="4B99C265" w:rsidR="008D6C59" w:rsidRDefault="006962A7" w:rsidP="006962A7">
      <w:r>
        <w:t xml:space="preserve">Distance formula:  </w:t>
      </w: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15EA3ADF" w14:textId="77777777" w:rsidTr="00DB1ACF">
        <w:tc>
          <w:tcPr>
            <w:tcW w:w="3432" w:type="dxa"/>
          </w:tcPr>
          <w:p w14:paraId="0C57B23E" w14:textId="77777777" w:rsidR="008D6C59" w:rsidRDefault="008D6C59" w:rsidP="008D6C59">
            <w:r>
              <w:t xml:space="preserve">1A.  Determine the distance between points </w:t>
            </w:r>
            <m:oMath>
              <m:r>
                <w:rPr>
                  <w:rFonts w:ascii="Cambria Math" w:hAnsi="Cambria Math"/>
                </w:rPr>
                <m:t>(-7, -3)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(6, -12)</m:t>
              </m:r>
            </m:oMath>
            <w:r>
              <w:t>.</w:t>
            </w:r>
          </w:p>
          <w:p w14:paraId="3C3E4706" w14:textId="77777777" w:rsidR="000B2272" w:rsidRDefault="000B2272" w:rsidP="008D6C59"/>
        </w:tc>
        <w:tc>
          <w:tcPr>
            <w:tcW w:w="3432" w:type="dxa"/>
          </w:tcPr>
          <w:p w14:paraId="3C37974F" w14:textId="77777777" w:rsidR="008D6C59" w:rsidRDefault="008D6C59" w:rsidP="008D6C59">
            <w:r>
              <w:t xml:space="preserve">1B.  Determine the distance between points </w:t>
            </w:r>
            <m:oMath>
              <m:r>
                <w:rPr>
                  <w:rFonts w:ascii="Cambria Math" w:hAnsi="Cambria Math"/>
                </w:rPr>
                <m:t>(11, -9)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(-7, 5)</m:t>
              </m:r>
            </m:oMath>
            <w:r>
              <w:t>.</w:t>
            </w:r>
          </w:p>
        </w:tc>
        <w:tc>
          <w:tcPr>
            <w:tcW w:w="3432" w:type="dxa"/>
          </w:tcPr>
          <w:p w14:paraId="3BB47B48" w14:textId="77777777" w:rsidR="008D6C59" w:rsidRDefault="008D6C59" w:rsidP="008D6C59">
            <w:r>
              <w:t xml:space="preserve">1C.  Determine the distance between points </w:t>
            </w:r>
            <m:oMath>
              <m:r>
                <w:rPr>
                  <w:rFonts w:ascii="Cambria Math" w:hAnsi="Cambria Math"/>
                </w:rPr>
                <m:t>(-1, -15)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(6, 4)</m:t>
              </m:r>
            </m:oMath>
            <w:r>
              <w:t>.</w:t>
            </w:r>
          </w:p>
        </w:tc>
      </w:tr>
    </w:tbl>
    <w:p w14:paraId="3BD4B7FD" w14:textId="6AA34471" w:rsidR="006962A7" w:rsidRDefault="006962A7"/>
    <w:p w14:paraId="14859399" w14:textId="64D57888" w:rsidR="006962A7" w:rsidRDefault="006962A7">
      <w:r>
        <w:t>To t</w:t>
      </w:r>
      <w:r w:rsidR="004F336C">
        <w:t>ranslate</w:t>
      </w:r>
      <w:r>
        <w:t xml:space="preserve"> is to move an entire figure a specific distance &amp; direction by moving the endpoints and/or vertices.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3B785177" w14:textId="77777777" w:rsidTr="00DB1ACF">
        <w:tc>
          <w:tcPr>
            <w:tcW w:w="3432" w:type="dxa"/>
          </w:tcPr>
          <w:p w14:paraId="55E13BF3" w14:textId="77777777" w:rsidR="008D6C59" w:rsidRDefault="008D6C59" w:rsidP="00DB1ACF">
            <w:r>
              <w:t xml:space="preserve">2A.  </w:t>
            </w:r>
            <w:r w:rsidR="00DB1ACF">
              <w:t xml:space="preserve">Tim draws line segment </w:t>
            </w:r>
            <m:oMath>
              <m:r>
                <w:rPr>
                  <w:rFonts w:ascii="Cambria Math" w:hAnsi="Cambria Math"/>
                </w:rPr>
                <m:t>RS</m:t>
              </m:r>
            </m:oMath>
            <w:r w:rsidR="00DB1ACF">
              <w:t xml:space="preserve"> with coordinates of </w:t>
            </w:r>
            <m:oMath>
              <m:r>
                <w:rPr>
                  <w:rFonts w:ascii="Cambria Math" w:hAnsi="Cambria Math"/>
                </w:rPr>
                <m:t>R(3, 7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 1</m:t>
                  </m:r>
                </m:e>
              </m:d>
            </m:oMath>
            <w:r w:rsidR="00DB1ACF" w:rsidRPr="00DB1ACF">
              <w:t>.  He translates</w:t>
            </w:r>
            <w:r w:rsidR="00DB1ACF">
              <w:t xml:space="preserve"> the line segment 2 units down.  He names this line segment </w:t>
            </w:r>
            <m:oMath>
              <m:r>
                <w:rPr>
                  <w:rFonts w:ascii="Cambria Math" w:hAnsi="Cambria Math"/>
                </w:rPr>
                <m:t>R'S'</m:t>
              </m:r>
            </m:oMath>
            <w:r w:rsidR="00DB1ACF">
              <w:t>.</w:t>
            </w:r>
          </w:p>
          <w:p w14:paraId="3CC5C94C" w14:textId="77777777" w:rsidR="00DB1ACF" w:rsidRDefault="00DB1ACF" w:rsidP="00DB1A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new coordinat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DB1ACF">
              <w:t xml:space="preserve">and </w:t>
            </w:r>
            <m:oMath>
              <m:r>
                <w:rPr>
                  <w:rFonts w:ascii="Cambria Math" w:hAnsi="Cambria Math"/>
                </w:rPr>
                <m:t>S'</m:t>
              </m:r>
            </m:oMath>
            <w:r>
              <w:t>.</w:t>
            </w:r>
          </w:p>
          <w:p w14:paraId="0AC8314B" w14:textId="77777777" w:rsidR="00DB1ACF" w:rsidRDefault="00DB1ACF" w:rsidP="00DB1ACF">
            <w:pPr>
              <w:pStyle w:val="ListParagraph"/>
              <w:numPr>
                <w:ilvl w:val="0"/>
                <w:numId w:val="1"/>
              </w:numPr>
            </w:pPr>
            <w:r>
              <w:t>Describe how a vertical translation changes the coordinates of the endpoints.</w:t>
            </w:r>
          </w:p>
          <w:p w14:paraId="3D17C511" w14:textId="77777777" w:rsidR="00DB1ACF" w:rsidRDefault="00DB1ACF" w:rsidP="00DB1ACF"/>
          <w:p w14:paraId="129D224B" w14:textId="77777777" w:rsidR="00DB1ACF" w:rsidRDefault="00DB1ACF" w:rsidP="00DB1ACF">
            <w:r>
              <w:rPr>
                <w:noProof/>
                <w:lang w:eastAsia="en-US"/>
              </w:rPr>
              <w:drawing>
                <wp:inline distT="0" distB="0" distL="0" distR="0" wp14:anchorId="64FA712F" wp14:editId="76D4FE20">
                  <wp:extent cx="2034540" cy="20059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FE734" w14:textId="77777777" w:rsidR="000B2272" w:rsidRDefault="000B2272" w:rsidP="00DB1ACF"/>
        </w:tc>
        <w:tc>
          <w:tcPr>
            <w:tcW w:w="3432" w:type="dxa"/>
          </w:tcPr>
          <w:p w14:paraId="3585A16A" w14:textId="77777777" w:rsidR="00DB1ACF" w:rsidRDefault="008D6C59" w:rsidP="00DB1ACF">
            <w:r>
              <w:t>2B.</w:t>
            </w:r>
            <w:r w:rsidR="00DB1ACF">
              <w:t xml:space="preserve">  Caroline draws line segment </w:t>
            </w:r>
            <m:oMath>
              <m:r>
                <w:rPr>
                  <w:rFonts w:ascii="Cambria Math" w:hAnsi="Cambria Math"/>
                </w:rPr>
                <m:t>LM</m:t>
              </m:r>
            </m:oMath>
            <w:r w:rsidR="00DB1ACF">
              <w:t xml:space="preserve"> with coordinates of </w:t>
            </w:r>
            <m:oMath>
              <m:r>
                <w:rPr>
                  <w:rFonts w:ascii="Cambria Math" w:hAnsi="Cambria Math"/>
                </w:rPr>
                <m:t>L(-5, 2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7</m:t>
                  </m:r>
                </m:e>
              </m:d>
            </m:oMath>
            <w:r w:rsidR="00DB1ACF">
              <w:t>.  Sh</w:t>
            </w:r>
            <w:r w:rsidR="00DB1ACF" w:rsidRPr="00DB1ACF">
              <w:t>e translates</w:t>
            </w:r>
            <w:r w:rsidR="00DB1ACF">
              <w:t xml:space="preserve"> the line segment 7 units right.  She names this line segment </w:t>
            </w:r>
            <m:oMath>
              <m:r>
                <w:rPr>
                  <w:rFonts w:ascii="Cambria Math" w:hAnsi="Cambria Math"/>
                </w:rPr>
                <m:t>L'M'</m:t>
              </m:r>
            </m:oMath>
            <w:r w:rsidR="00DB1ACF">
              <w:t>.</w:t>
            </w:r>
          </w:p>
          <w:p w14:paraId="628E2C15" w14:textId="77777777" w:rsidR="00DB1ACF" w:rsidRDefault="00DB1ACF" w:rsidP="00DB1ACF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new coordinat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DB1ACF">
              <w:t xml:space="preserve">and </w:t>
            </w:r>
            <m:oMath>
              <m:r>
                <w:rPr>
                  <w:rFonts w:ascii="Cambria Math" w:hAnsi="Cambria Math"/>
                </w:rPr>
                <m:t>M'</m:t>
              </m:r>
            </m:oMath>
            <w:r>
              <w:t>.</w:t>
            </w:r>
          </w:p>
          <w:p w14:paraId="033E13E6" w14:textId="77777777" w:rsidR="008D6C59" w:rsidRDefault="00DB1ACF" w:rsidP="00DB1ACF">
            <w:pPr>
              <w:pStyle w:val="ListParagraph"/>
              <w:numPr>
                <w:ilvl w:val="0"/>
                <w:numId w:val="2"/>
              </w:numPr>
            </w:pPr>
            <w:r>
              <w:t>Describe how a horizontal translation changes the coordinates of the endpoints.</w:t>
            </w:r>
          </w:p>
          <w:p w14:paraId="7F8E121A" w14:textId="77777777" w:rsidR="00DB1ACF" w:rsidRDefault="00DB1ACF" w:rsidP="00DB1ACF"/>
          <w:p w14:paraId="08596E74" w14:textId="77777777" w:rsidR="00DB1ACF" w:rsidRDefault="00DB1ACF" w:rsidP="00DB1ACF">
            <w:r>
              <w:rPr>
                <w:noProof/>
                <w:lang w:eastAsia="en-US"/>
              </w:rPr>
              <w:drawing>
                <wp:inline distT="0" distB="0" distL="0" distR="0" wp14:anchorId="6425FA99" wp14:editId="200BABDB">
                  <wp:extent cx="2034540" cy="20059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69EF1E0C" w14:textId="77777777" w:rsidR="00DB1ACF" w:rsidRDefault="008D6C59" w:rsidP="00DB1ACF">
            <w:r>
              <w:t>2C.</w:t>
            </w:r>
            <w:r w:rsidR="00DB1ACF">
              <w:t xml:space="preserve">  Daryl draws line segment </w:t>
            </w:r>
            <m:oMath>
              <m:r>
                <w:rPr>
                  <w:rFonts w:ascii="Cambria Math" w:hAnsi="Cambria Math"/>
                </w:rPr>
                <m:t>DE</m:t>
              </m:r>
            </m:oMath>
            <w:r w:rsidR="00DB1ACF">
              <w:t xml:space="preserve"> with coordinates of </w:t>
            </w:r>
            <m:oMath>
              <m:r>
                <w:rPr>
                  <w:rFonts w:ascii="Cambria Math" w:hAnsi="Cambria Math"/>
                </w:rPr>
                <m:t>D(-6, 2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 4</m:t>
                  </m:r>
                </m:e>
              </m:d>
            </m:oMath>
            <w:r w:rsidR="00DB1ACF" w:rsidRPr="00DB1ACF">
              <w:t>.  He translates</w:t>
            </w:r>
            <w:r w:rsidR="00DB1ACF">
              <w:t xml:space="preserve"> the line segment 5 units up and 4 units right.  He names this line segment </w:t>
            </w:r>
            <m:oMath>
              <m:r>
                <w:rPr>
                  <w:rFonts w:ascii="Cambria Math" w:hAnsi="Cambria Math"/>
                </w:rPr>
                <m:t>D'E'</m:t>
              </m:r>
            </m:oMath>
            <w:r w:rsidR="00DB1ACF">
              <w:t>.</w:t>
            </w:r>
          </w:p>
          <w:p w14:paraId="15609E42" w14:textId="77777777" w:rsidR="00DB1ACF" w:rsidRDefault="00DB1ACF" w:rsidP="00DB1ACF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 new coordinat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DB1ACF">
              <w:t xml:space="preserve">and </w:t>
            </w:r>
            <m:oMath>
              <m:r>
                <w:rPr>
                  <w:rFonts w:ascii="Cambria Math" w:hAnsi="Cambria Math"/>
                </w:rPr>
                <m:t>E'</m:t>
              </m:r>
            </m:oMath>
            <w:r>
              <w:t>.</w:t>
            </w:r>
          </w:p>
          <w:p w14:paraId="36A41308" w14:textId="77777777" w:rsidR="008D6C59" w:rsidRDefault="00DB1ACF" w:rsidP="00DB1ACF">
            <w:pPr>
              <w:pStyle w:val="ListParagraph"/>
              <w:numPr>
                <w:ilvl w:val="0"/>
                <w:numId w:val="3"/>
              </w:numPr>
            </w:pPr>
            <w:r>
              <w:t>Describe how a vertical and a horizontal translation change the coordinates of the endpoints.</w:t>
            </w:r>
          </w:p>
          <w:p w14:paraId="4F7AF791" w14:textId="77777777" w:rsidR="00DB1ACF" w:rsidRDefault="00DB1ACF" w:rsidP="00DB1ACF">
            <w:r>
              <w:rPr>
                <w:noProof/>
                <w:lang w:eastAsia="en-US"/>
              </w:rPr>
              <w:drawing>
                <wp:inline distT="0" distB="0" distL="0" distR="0" wp14:anchorId="7ACCB617" wp14:editId="1A727FC7">
                  <wp:extent cx="2034540" cy="200596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3FEEC" w14:textId="4B077867" w:rsidR="006962A7" w:rsidRDefault="006962A7"/>
    <w:p w14:paraId="78A2EAFF" w14:textId="11418026" w:rsidR="006962A7" w:rsidRPr="006962A7" w:rsidRDefault="006962A7">
      <w:r>
        <w:t xml:space="preserve">To find the midpoint, add the </w:t>
      </w:r>
      <w:r>
        <w:rPr>
          <w:i/>
        </w:rPr>
        <w:t>x</w:t>
      </w:r>
      <w:r>
        <w:t xml:space="preserve">’s and divide by 2, then add the </w:t>
      </w:r>
      <w:r>
        <w:rPr>
          <w:i/>
        </w:rPr>
        <w:t>y</w:t>
      </w:r>
      <w:r>
        <w:t>’s and divide by 2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54613535" w14:textId="77777777" w:rsidTr="00DB1ACF">
        <w:tc>
          <w:tcPr>
            <w:tcW w:w="3432" w:type="dxa"/>
          </w:tcPr>
          <w:p w14:paraId="4A1DA332" w14:textId="77777777" w:rsidR="008D6C59" w:rsidRDefault="008D6C59" w:rsidP="00DB1ACF">
            <w:r>
              <w:t>3A.</w:t>
            </w:r>
            <w:r w:rsidR="00DB1ACF">
              <w:t xml:space="preserve">  Calculate the midpoint of a line segment with the endpoints </w:t>
            </w:r>
            <m:oMath>
              <m:r>
                <w:rPr>
                  <w:rFonts w:ascii="Cambria Math" w:hAnsi="Cambria Math"/>
                </w:rPr>
                <m:t>(19, 7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(3, 15)</m:t>
              </m:r>
            </m:oMath>
            <w:r w:rsidR="00DB1ACF">
              <w:t>.</w:t>
            </w:r>
          </w:p>
          <w:p w14:paraId="11DA0944" w14:textId="77777777" w:rsidR="000B2272" w:rsidRDefault="000B2272" w:rsidP="00DB1ACF"/>
        </w:tc>
        <w:tc>
          <w:tcPr>
            <w:tcW w:w="3432" w:type="dxa"/>
          </w:tcPr>
          <w:p w14:paraId="74A230AB" w14:textId="77777777" w:rsidR="008D6C59" w:rsidRDefault="008D6C59" w:rsidP="00DB1ACF">
            <w:r>
              <w:t>3B.</w:t>
            </w:r>
            <w:r w:rsidR="00DB1ACF">
              <w:t xml:space="preserve"> Calculate the midpoint of a line segment with the endpoints </w:t>
            </w:r>
            <m:oMath>
              <m:r>
                <w:rPr>
                  <w:rFonts w:ascii="Cambria Math" w:hAnsi="Cambria Math"/>
                </w:rPr>
                <m:t>(-7, 4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(13, 12)</m:t>
              </m:r>
            </m:oMath>
            <w:r w:rsidR="00DB1ACF">
              <w:t>.</w:t>
            </w:r>
          </w:p>
        </w:tc>
        <w:tc>
          <w:tcPr>
            <w:tcW w:w="3432" w:type="dxa"/>
          </w:tcPr>
          <w:p w14:paraId="0D320E74" w14:textId="77777777" w:rsidR="008D6C59" w:rsidRDefault="008D6C59" w:rsidP="00DB1ACF">
            <w:r>
              <w:t>3C.</w:t>
            </w:r>
            <w:r w:rsidR="00DB1ACF">
              <w:t xml:space="preserve"> Calculate the midpoint of a line segment with the endpoints </w:t>
            </w:r>
            <m:oMath>
              <m:r>
                <w:rPr>
                  <w:rFonts w:ascii="Cambria Math" w:hAnsi="Cambria Math"/>
                </w:rPr>
                <m:t>(5, -8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(-21, 14)</m:t>
              </m:r>
            </m:oMath>
            <w:r w:rsidR="00DB1ACF">
              <w:t>.</w:t>
            </w:r>
          </w:p>
        </w:tc>
      </w:tr>
    </w:tbl>
    <w:p w14:paraId="18DDEA87" w14:textId="147B03C7" w:rsidR="006962A7" w:rsidRDefault="006962A7"/>
    <w:p w14:paraId="4E4CAEC0" w14:textId="4E796156" w:rsidR="006962A7" w:rsidRDefault="006962A7">
      <w:r>
        <w:t xml:space="preserve">Complementary means “adds to equal </w:t>
      </w:r>
      <m:oMath>
        <m:r>
          <w:rPr>
            <w:rFonts w:ascii="Cambria Math" w:hAnsi="Cambria Math"/>
          </w:rPr>
          <m:t>90</m:t>
        </m:r>
        <m:r>
          <w:rPr>
            <w:rFonts w:ascii="Cambria Math" w:hAnsi="Cambria Math"/>
          </w:rPr>
          <m:t>˚</m:t>
        </m:r>
      </m:oMath>
      <w:r>
        <w:t xml:space="preserve">”, and supplementary means “adds to equal </w:t>
      </w:r>
      <m:oMath>
        <m:r>
          <w:rPr>
            <w:rFonts w:ascii="Cambria Math" w:hAnsi="Cambria Math"/>
          </w:rPr>
          <m:t>180</m:t>
        </m:r>
        <m:r>
          <w:rPr>
            <w:rFonts w:ascii="Cambria Math" w:hAnsi="Cambria Math"/>
          </w:rPr>
          <m:t>˚</m:t>
        </m:r>
        <m:r>
          <w:rPr>
            <w:rFonts w:ascii="Cambria Math" w:hAnsi="Cambria Math"/>
          </w:rPr>
          <m:t>.</m:t>
        </m:r>
      </m:oMath>
      <w:r>
        <w:t>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7F612BEB" w14:textId="77777777" w:rsidTr="00DB1ACF">
        <w:tc>
          <w:tcPr>
            <w:tcW w:w="3432" w:type="dxa"/>
          </w:tcPr>
          <w:p w14:paraId="341B0ACC" w14:textId="4E2A0EE9" w:rsidR="008D6C59" w:rsidRDefault="008D6C59" w:rsidP="00B647F5">
            <w:r>
              <w:t>4A.</w:t>
            </w:r>
            <w:r w:rsidR="006E455B">
              <w:t xml:space="preserve"> </w:t>
            </w:r>
            <w:r w:rsidR="00B647F5">
              <w:t xml:space="preserve"> The measure of angle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 w:rsidR="00B647F5">
              <w:t xml:space="preserve"> is </w:t>
            </w:r>
            <m:oMath>
              <m:r>
                <w:rPr>
                  <w:rFonts w:ascii="Cambria Math" w:hAnsi="Cambria Math"/>
                </w:rPr>
                <m:t>47˚</m:t>
              </m:r>
            </m:oMath>
            <w:r w:rsidR="00B647F5">
              <w:t>.</w:t>
            </w:r>
          </w:p>
          <w:p w14:paraId="1DDEF36D" w14:textId="0D2D4EF4" w:rsidR="00B647F5" w:rsidRDefault="00B647F5" w:rsidP="00B647F5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measure of an angle that is complementary to </w:t>
            </w:r>
            <m:oMath>
              <m:r>
                <w:rPr>
                  <w:rFonts w:ascii="Cambria Math" w:hAnsi="Cambria Math"/>
                </w:rPr>
                <m:t>∠U</m:t>
              </m:r>
            </m:oMath>
            <w:r>
              <w:t>?</w:t>
            </w:r>
          </w:p>
          <w:p w14:paraId="14CD44D3" w14:textId="77777777" w:rsidR="00B647F5" w:rsidRDefault="00B647F5" w:rsidP="00B647F5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measure of an angle that is supplementary to </w:t>
            </w:r>
            <m:oMath>
              <m:r>
                <w:rPr>
                  <w:rFonts w:ascii="Cambria Math" w:hAnsi="Cambria Math"/>
                </w:rPr>
                <m:t>∠U</m:t>
              </m:r>
            </m:oMath>
            <w:r>
              <w:t>?</w:t>
            </w:r>
          </w:p>
          <w:p w14:paraId="30430D85" w14:textId="215DD988" w:rsidR="000B2272" w:rsidRDefault="000B2272" w:rsidP="000B2272"/>
        </w:tc>
        <w:tc>
          <w:tcPr>
            <w:tcW w:w="3432" w:type="dxa"/>
          </w:tcPr>
          <w:p w14:paraId="30F10C99" w14:textId="4E522C62" w:rsidR="006E455B" w:rsidRDefault="008D6C59" w:rsidP="006E455B">
            <w:r>
              <w:t>4B.</w:t>
            </w:r>
            <w:r w:rsidR="006E455B">
              <w:t xml:space="preserve">  The measure of angle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6E455B">
              <w:t xml:space="preserve"> is </w:t>
            </w:r>
            <m:oMath>
              <m:r>
                <w:rPr>
                  <w:rFonts w:ascii="Cambria Math" w:hAnsi="Cambria Math"/>
                </w:rPr>
                <m:t>36˚</m:t>
              </m:r>
            </m:oMath>
            <w:r w:rsidR="006E455B">
              <w:t>.</w:t>
            </w:r>
          </w:p>
          <w:p w14:paraId="40B59994" w14:textId="77777777" w:rsidR="006E455B" w:rsidRDefault="006E455B" w:rsidP="006E455B">
            <w:pPr>
              <w:pStyle w:val="ListParagraph"/>
              <w:numPr>
                <w:ilvl w:val="0"/>
                <w:numId w:val="5"/>
              </w:numPr>
            </w:pPr>
            <w:r>
              <w:t xml:space="preserve">What is the measure of an angle that is complementary to </w:t>
            </w:r>
            <m:oMath>
              <m:r>
                <w:rPr>
                  <w:rFonts w:ascii="Cambria Math" w:hAnsi="Cambria Math"/>
                </w:rPr>
                <m:t>∠W</m:t>
              </m:r>
            </m:oMath>
            <w:r>
              <w:t>?</w:t>
            </w:r>
          </w:p>
          <w:p w14:paraId="176A63F0" w14:textId="11D18E5F" w:rsidR="008D6C59" w:rsidRDefault="006E455B" w:rsidP="006E455B">
            <w:pPr>
              <w:pStyle w:val="ListParagraph"/>
              <w:numPr>
                <w:ilvl w:val="0"/>
                <w:numId w:val="5"/>
              </w:numPr>
            </w:pPr>
            <w:r>
              <w:t xml:space="preserve">What is the measure of an angle that is supplementary to </w:t>
            </w:r>
            <m:oMath>
              <m:r>
                <w:rPr>
                  <w:rFonts w:ascii="Cambria Math" w:hAnsi="Cambria Math"/>
                </w:rPr>
                <m:t>∠W</m:t>
              </m:r>
            </m:oMath>
            <w:r>
              <w:t>?</w:t>
            </w:r>
          </w:p>
        </w:tc>
        <w:tc>
          <w:tcPr>
            <w:tcW w:w="3432" w:type="dxa"/>
          </w:tcPr>
          <w:p w14:paraId="6FEC98B7" w14:textId="190B2139" w:rsidR="006E455B" w:rsidRDefault="008D6C59" w:rsidP="006E455B">
            <w:r>
              <w:t>4C.</w:t>
            </w:r>
            <w:r w:rsidR="006E455B">
              <w:t xml:space="preserve">  The measure of angl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6E455B">
              <w:t xml:space="preserve"> is </w:t>
            </w:r>
            <m:oMath>
              <m:r>
                <w:rPr>
                  <w:rFonts w:ascii="Cambria Math" w:hAnsi="Cambria Math"/>
                </w:rPr>
                <m:t>71˚</m:t>
              </m:r>
            </m:oMath>
            <w:r w:rsidR="006E455B">
              <w:t>.</w:t>
            </w:r>
          </w:p>
          <w:p w14:paraId="6A5383BB" w14:textId="77777777" w:rsidR="006E455B" w:rsidRDefault="006E455B" w:rsidP="006E455B">
            <w:pPr>
              <w:pStyle w:val="ListParagraph"/>
              <w:numPr>
                <w:ilvl w:val="0"/>
                <w:numId w:val="6"/>
              </w:numPr>
            </w:pPr>
            <w:r>
              <w:t xml:space="preserve">What is the measure of an angle that is complementary to </w:t>
            </w:r>
            <m:oMath>
              <m:r>
                <w:rPr>
                  <w:rFonts w:ascii="Cambria Math" w:hAnsi="Cambria Math"/>
                </w:rPr>
                <m:t>∠P</m:t>
              </m:r>
            </m:oMath>
            <w:r>
              <w:t>?</w:t>
            </w:r>
          </w:p>
          <w:p w14:paraId="67889FA3" w14:textId="20F17C52" w:rsidR="008D6C59" w:rsidRDefault="006E455B" w:rsidP="006E455B">
            <w:pPr>
              <w:pStyle w:val="ListParagraph"/>
              <w:numPr>
                <w:ilvl w:val="0"/>
                <w:numId w:val="6"/>
              </w:numPr>
            </w:pPr>
            <w:r>
              <w:t xml:space="preserve">What is the measure of an angle that is supplementary to </w:t>
            </w:r>
            <m:oMath>
              <m:r>
                <w:rPr>
                  <w:rFonts w:ascii="Cambria Math" w:hAnsi="Cambria Math"/>
                </w:rPr>
                <m:t>∠P</m:t>
              </m:r>
            </m:oMath>
            <w:r>
              <w:t>?</w:t>
            </w:r>
          </w:p>
        </w:tc>
      </w:tr>
    </w:tbl>
    <w:p w14:paraId="219800C1" w14:textId="5F619DCA" w:rsidR="006962A7" w:rsidRDefault="006962A7"/>
    <w:p w14:paraId="3EEF38A2" w14:textId="2102829C" w:rsidR="006962A7" w:rsidRDefault="006962A7">
      <w:r>
        <w:t>To bisect is to cut in half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52E23CD8" w14:textId="77777777" w:rsidTr="00DB1ACF">
        <w:tc>
          <w:tcPr>
            <w:tcW w:w="3432" w:type="dxa"/>
          </w:tcPr>
          <w:p w14:paraId="4D792B6B" w14:textId="77777777" w:rsidR="008D6C59" w:rsidRDefault="008D6C59" w:rsidP="008D6C59">
            <w:pPr>
              <w:rPr>
                <w:i/>
              </w:rPr>
            </w:pPr>
            <w:r>
              <w:t>5A.</w:t>
            </w:r>
            <w:r w:rsidR="00EF6280">
              <w:t xml:space="preserve">  Marcos bisects angle </w:t>
            </w:r>
            <w:r w:rsidR="00EF6280" w:rsidRPr="00EF6280">
              <w:rPr>
                <w:i/>
              </w:rPr>
              <w:t>ABC</w:t>
            </w:r>
            <w:r w:rsidR="00EF6280">
              <w:t xml:space="preserve">.  He labels a point on the bisector as </w:t>
            </w:r>
            <w:r w:rsidR="00EF6280">
              <w:rPr>
                <w:i/>
              </w:rPr>
              <w:t>D</w:t>
            </w:r>
            <w:r w:rsidR="00EF6280">
              <w:t xml:space="preserve">.  Angle </w:t>
            </w:r>
            <w:r w:rsidR="00EF6280">
              <w:rPr>
                <w:i/>
              </w:rPr>
              <w:t>ABC</w:t>
            </w:r>
            <w:r w:rsidR="00EF6280">
              <w:t xml:space="preserve"> is 82˚.  What is the measure of angles </w:t>
            </w:r>
            <w:r w:rsidR="00EF6280">
              <w:rPr>
                <w:i/>
              </w:rPr>
              <w:t>ABD</w:t>
            </w:r>
            <w:r w:rsidR="00EF6280">
              <w:t xml:space="preserve"> and </w:t>
            </w:r>
            <w:r w:rsidR="00EF6280">
              <w:rPr>
                <w:i/>
              </w:rPr>
              <w:t>DBC?</w:t>
            </w:r>
          </w:p>
          <w:p w14:paraId="4DDED24D" w14:textId="64BED45C" w:rsidR="000B2272" w:rsidRPr="00EF6280" w:rsidRDefault="000B2272" w:rsidP="008D6C59">
            <w:pPr>
              <w:rPr>
                <w:i/>
              </w:rPr>
            </w:pPr>
          </w:p>
        </w:tc>
        <w:tc>
          <w:tcPr>
            <w:tcW w:w="3432" w:type="dxa"/>
          </w:tcPr>
          <w:p w14:paraId="7836BE98" w14:textId="6771CC35" w:rsidR="008D6C59" w:rsidRDefault="008D6C59" w:rsidP="00EF6280">
            <w:r>
              <w:t>5B.</w:t>
            </w:r>
            <w:r w:rsidR="00EF6280">
              <w:t xml:space="preserve">  Julie bisects angle </w:t>
            </w:r>
            <w:r w:rsidR="00EF6280">
              <w:rPr>
                <w:i/>
              </w:rPr>
              <w:t>KLM</w:t>
            </w:r>
            <w:r w:rsidR="00EF6280">
              <w:t xml:space="preserve">.  She labels a point on the bisector as </w:t>
            </w:r>
            <w:r w:rsidR="00EF6280">
              <w:rPr>
                <w:i/>
              </w:rPr>
              <w:t>N</w:t>
            </w:r>
            <w:r w:rsidR="00EF6280">
              <w:t xml:space="preserve">.  Angle </w:t>
            </w:r>
            <w:r w:rsidR="00EF6280">
              <w:rPr>
                <w:i/>
              </w:rPr>
              <w:t>KLN</w:t>
            </w:r>
            <w:r w:rsidR="00EF6280">
              <w:t xml:space="preserve"> is 37˚.  What is the measure of angle KLM</w:t>
            </w:r>
            <w:r w:rsidR="00EF6280">
              <w:rPr>
                <w:i/>
              </w:rPr>
              <w:t>?</w:t>
            </w:r>
          </w:p>
        </w:tc>
        <w:tc>
          <w:tcPr>
            <w:tcW w:w="3432" w:type="dxa"/>
          </w:tcPr>
          <w:p w14:paraId="673AB943" w14:textId="22EB8A8E" w:rsidR="008D6C59" w:rsidRDefault="008D6C59" w:rsidP="008D6C59">
            <w:r>
              <w:t>5C.</w:t>
            </w:r>
            <w:r w:rsidR="00EF6280">
              <w:t xml:space="preserve">  Janet bisects angle </w:t>
            </w:r>
            <w:r w:rsidR="00EF6280">
              <w:rPr>
                <w:i/>
              </w:rPr>
              <w:t>PQR</w:t>
            </w:r>
            <w:r w:rsidR="00EF6280">
              <w:t xml:space="preserve">.  She labels a point on the bisector as </w:t>
            </w:r>
            <w:r w:rsidR="00EF6280">
              <w:rPr>
                <w:i/>
              </w:rPr>
              <w:t>S</w:t>
            </w:r>
            <w:r w:rsidR="00EF6280">
              <w:t xml:space="preserve">.  Angle </w:t>
            </w:r>
            <w:r w:rsidR="00EF6280">
              <w:rPr>
                <w:i/>
              </w:rPr>
              <w:t>PQR</w:t>
            </w:r>
            <w:r w:rsidR="00EF6280">
              <w:t xml:space="preserve"> is 146˚.  What is the measure of angles </w:t>
            </w:r>
            <w:r w:rsidR="00EF6280">
              <w:rPr>
                <w:i/>
              </w:rPr>
              <w:t>PQS</w:t>
            </w:r>
            <w:r w:rsidR="00EF6280">
              <w:t xml:space="preserve"> and </w:t>
            </w:r>
            <w:r w:rsidR="00EF6280">
              <w:rPr>
                <w:i/>
              </w:rPr>
              <w:t>SQR?</w:t>
            </w:r>
          </w:p>
        </w:tc>
      </w:tr>
    </w:tbl>
    <w:p w14:paraId="78596320" w14:textId="183CB545" w:rsidR="006962A7" w:rsidRDefault="006962A7"/>
    <w:p w14:paraId="6C02C83E" w14:textId="048DE2CA" w:rsidR="006962A7" w:rsidRPr="006962A7" w:rsidRDefault="006962A7">
      <w:r>
        <w:lastRenderedPageBreak/>
        <w:t xml:space="preserve">Corresponding, alternate interior, alternate exterior &amp; vertical angles are congruent </w:t>
      </w:r>
      <w:r w:rsidRPr="006962A7">
        <w:rPr>
          <w:i/>
        </w:rPr>
        <w:t>when the lines are parallel</w:t>
      </w:r>
      <w:r>
        <w:t xml:space="preserve">.  Same Side interior &amp; linear pair angles add to equal </w:t>
      </w:r>
      <m:oMath>
        <m:r>
          <w:rPr>
            <w:rFonts w:ascii="Cambria Math" w:hAnsi="Cambria Math"/>
          </w:rPr>
          <m:t>180</m:t>
        </m:r>
        <m:r>
          <w:rPr>
            <w:rFonts w:ascii="Cambria Math" w:hAnsi="Cambria Math"/>
          </w:rPr>
          <m:t>˚</m:t>
        </m:r>
      </m:oMath>
      <w:r w:rsidRPr="006962A7">
        <w:rPr>
          <w:i/>
        </w:rPr>
        <w:t xml:space="preserve"> </w:t>
      </w:r>
      <w:r w:rsidRPr="006962A7">
        <w:rPr>
          <w:i/>
        </w:rPr>
        <w:t>when the lines are parallel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22DCD2E6" w14:textId="77777777" w:rsidTr="00DB1ACF">
        <w:tc>
          <w:tcPr>
            <w:tcW w:w="3432" w:type="dxa"/>
          </w:tcPr>
          <w:p w14:paraId="664389AE" w14:textId="575D1167" w:rsidR="008D6C59" w:rsidRDefault="008D6C59" w:rsidP="008D6C59">
            <w:r>
              <w:t>6A.</w:t>
            </w:r>
            <w:r w:rsidR="0094496D">
              <w:t xml:space="preserve">  Given the figure, </w:t>
            </w:r>
            <m:oMath>
              <m:r>
                <w:rPr>
                  <w:rFonts w:ascii="Cambria Math" w:hAnsi="Cambria Math"/>
                </w:rPr>
                <m:t>m∠4=73˚</m:t>
              </m:r>
            </m:oMath>
            <w:r w:rsidR="0094496D">
              <w:t xml:space="preserve">, determine the </w:t>
            </w:r>
            <m:oMath>
              <m:r>
                <w:rPr>
                  <w:rFonts w:ascii="Cambria Math" w:hAnsi="Cambria Math"/>
                </w:rPr>
                <m:t>m∠3</m:t>
              </m:r>
            </m:oMath>
            <w:r w:rsidR="0094496D">
              <w:t xml:space="preserve"> and provide the theorem or postulate you used.</w:t>
            </w:r>
          </w:p>
          <w:p w14:paraId="6E553835" w14:textId="77777777" w:rsidR="0094496D" w:rsidRDefault="0094496D" w:rsidP="0094496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A36437E" wp14:editId="61A1837D">
                  <wp:extent cx="1301511" cy="11254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36" cy="11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50DD3" w14:textId="59C8258B" w:rsidR="006962A7" w:rsidRDefault="006962A7" w:rsidP="0094496D">
            <w:pPr>
              <w:jc w:val="center"/>
            </w:pPr>
          </w:p>
        </w:tc>
        <w:tc>
          <w:tcPr>
            <w:tcW w:w="3432" w:type="dxa"/>
          </w:tcPr>
          <w:p w14:paraId="30952DE5" w14:textId="053EFFCE" w:rsidR="0094496D" w:rsidRDefault="008D6C59" w:rsidP="0094496D">
            <w:r>
              <w:t>6B.</w:t>
            </w:r>
            <w:r w:rsidR="0094496D">
              <w:t xml:space="preserve">  Given the figure, </w:t>
            </w:r>
            <m:oMath>
              <m:r>
                <w:rPr>
                  <w:rFonts w:ascii="Cambria Math" w:hAnsi="Cambria Math"/>
                </w:rPr>
                <m:t>m∠8=52˚</m:t>
              </m:r>
            </m:oMath>
            <w:r w:rsidR="0094496D">
              <w:t xml:space="preserve">, determine the </w:t>
            </w:r>
            <m:oMath>
              <m:r>
                <w:rPr>
                  <w:rFonts w:ascii="Cambria Math" w:hAnsi="Cambria Math"/>
                </w:rPr>
                <m:t>m∠4</m:t>
              </m:r>
            </m:oMath>
            <w:r w:rsidR="0094496D">
              <w:t xml:space="preserve"> and provide the theorem or postulate you used.</w:t>
            </w:r>
          </w:p>
          <w:p w14:paraId="10302BF3" w14:textId="2C64BE84" w:rsidR="008D6C59" w:rsidRDefault="000B2272" w:rsidP="0094496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ED912A" wp14:editId="47E6CF79">
                  <wp:extent cx="1301511" cy="11254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36" cy="11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B2D8914" w14:textId="6FDDA700" w:rsidR="0094496D" w:rsidRDefault="008D6C59" w:rsidP="0094496D">
            <w:r>
              <w:t>6C.</w:t>
            </w:r>
            <w:r w:rsidR="0094496D">
              <w:t xml:space="preserve">  Given the figure, </w:t>
            </w:r>
            <m:oMath>
              <m:r>
                <w:rPr>
                  <w:rFonts w:ascii="Cambria Math" w:hAnsi="Cambria Math"/>
                </w:rPr>
                <m:t>m∠1=117˚</m:t>
              </m:r>
            </m:oMath>
            <w:r w:rsidR="0094496D">
              <w:t xml:space="preserve">, determine the </w:t>
            </w:r>
            <m:oMath>
              <m:r>
                <w:rPr>
                  <w:rFonts w:ascii="Cambria Math" w:hAnsi="Cambria Math"/>
                </w:rPr>
                <m:t>m∠7</m:t>
              </m:r>
            </m:oMath>
            <w:r w:rsidR="0094496D">
              <w:t xml:space="preserve"> and provide the theorem or postulate you used.</w:t>
            </w:r>
          </w:p>
          <w:p w14:paraId="2312CA04" w14:textId="7CB23F47" w:rsidR="008D6C59" w:rsidRDefault="000B2272" w:rsidP="0094496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D327D54" wp14:editId="74FEE723">
                  <wp:extent cx="1301511" cy="11254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36" cy="11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59" w14:paraId="7334B21E" w14:textId="77777777" w:rsidTr="00DB1ACF">
        <w:tc>
          <w:tcPr>
            <w:tcW w:w="3432" w:type="dxa"/>
          </w:tcPr>
          <w:p w14:paraId="14DB2E5E" w14:textId="0DDBACA8" w:rsidR="008D6C59" w:rsidRPr="00B10EA5" w:rsidRDefault="008D6C59" w:rsidP="008D6C59">
            <w:r>
              <w:t>7A.</w:t>
            </w:r>
            <w:r w:rsidR="0094496D">
              <w:t xml:space="preserve">  In the figure, line </w:t>
            </w:r>
            <w:r w:rsidR="00B10EA5">
              <w:rPr>
                <w:i/>
              </w:rPr>
              <w:t>a</w:t>
            </w:r>
            <w:r w:rsidR="00B10EA5">
              <w:t xml:space="preserve"> is parallel to line </w:t>
            </w:r>
            <w:r w:rsidR="00B10EA5">
              <w:rPr>
                <w:i/>
              </w:rPr>
              <w:t>b</w:t>
            </w:r>
            <w:r w:rsidR="00B10EA5">
              <w:t xml:space="preserve"> and </w:t>
            </w:r>
            <m:oMath>
              <m:r>
                <w:rPr>
                  <w:rFonts w:ascii="Cambria Math" w:hAnsi="Cambria Math"/>
                </w:rPr>
                <m:t>m∠1=107˚</m:t>
              </m:r>
            </m:oMath>
            <w:r w:rsidR="00B10EA5">
              <w:t xml:space="preserve">.  Determine the </w:t>
            </w:r>
            <m:oMath>
              <m:r>
                <w:rPr>
                  <w:rFonts w:ascii="Cambria Math" w:hAnsi="Cambria Math"/>
                </w:rPr>
                <m:t>m∠5</m:t>
              </m:r>
            </m:oMath>
            <w:r w:rsidR="00B10EA5">
              <w:t xml:space="preserve"> and provide the postulate or theorems used.</w:t>
            </w:r>
          </w:p>
          <w:p w14:paraId="71F631EF" w14:textId="77777777" w:rsidR="00B10EA5" w:rsidRDefault="00B10EA5" w:rsidP="00B10EA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FB2AD16" wp14:editId="5BA22123">
                  <wp:extent cx="1369828" cy="9943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6"/>
                          <a:stretch/>
                        </pic:blipFill>
                        <pic:spPr bwMode="auto">
                          <a:xfrm>
                            <a:off x="0" y="0"/>
                            <a:ext cx="1371957" cy="99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3740F" w14:textId="565A4CFA" w:rsidR="000B2272" w:rsidRDefault="000B2272" w:rsidP="006962A7"/>
        </w:tc>
        <w:tc>
          <w:tcPr>
            <w:tcW w:w="3432" w:type="dxa"/>
          </w:tcPr>
          <w:p w14:paraId="763BE1B3" w14:textId="77777777" w:rsidR="00B10EA5" w:rsidRPr="00B10EA5" w:rsidRDefault="008D6C59" w:rsidP="00B10EA5">
            <w:r>
              <w:t>7B.</w:t>
            </w:r>
            <w:r w:rsidR="00B10EA5">
              <w:t xml:space="preserve">  In the figure, line </w:t>
            </w:r>
            <w:r w:rsidR="00B10EA5">
              <w:rPr>
                <w:i/>
              </w:rPr>
              <w:t>a</w:t>
            </w:r>
            <w:r w:rsidR="00B10EA5">
              <w:t xml:space="preserve"> is parallel to line </w:t>
            </w:r>
            <w:r w:rsidR="00B10EA5">
              <w:rPr>
                <w:i/>
              </w:rPr>
              <w:t>b</w:t>
            </w:r>
            <w:r w:rsidR="00B10EA5">
              <w:t xml:space="preserve"> and </w:t>
            </w:r>
            <m:oMath>
              <m:r>
                <w:rPr>
                  <w:rFonts w:ascii="Cambria Math" w:hAnsi="Cambria Math"/>
                </w:rPr>
                <m:t>m∠5=98˚</m:t>
              </m:r>
            </m:oMath>
            <w:r w:rsidR="00B10EA5">
              <w:t xml:space="preserve">.  Determine the </w:t>
            </w:r>
            <m:oMath>
              <m:r>
                <w:rPr>
                  <w:rFonts w:ascii="Cambria Math" w:hAnsi="Cambria Math"/>
                </w:rPr>
                <m:t>m∠7</m:t>
              </m:r>
            </m:oMath>
            <w:r w:rsidR="00B10EA5">
              <w:t xml:space="preserve"> and provide the postulate or theorems used.</w:t>
            </w:r>
          </w:p>
          <w:p w14:paraId="28532637" w14:textId="724E7C96" w:rsidR="00B10EA5" w:rsidRDefault="00B10EA5" w:rsidP="00B10EA5">
            <w:r>
              <w:rPr>
                <w:noProof/>
                <w:lang w:eastAsia="en-US"/>
              </w:rPr>
              <w:drawing>
                <wp:inline distT="0" distB="0" distL="0" distR="0" wp14:anchorId="480E7F0D" wp14:editId="6F2CF999">
                  <wp:extent cx="1369828" cy="9943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6"/>
                          <a:stretch/>
                        </pic:blipFill>
                        <pic:spPr bwMode="auto">
                          <a:xfrm>
                            <a:off x="0" y="0"/>
                            <a:ext cx="1371957" cy="99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D82743" w14:textId="1D2B5507" w:rsidR="008D6C59" w:rsidRDefault="008D6C59" w:rsidP="00B10EA5">
            <w:pPr>
              <w:jc w:val="center"/>
            </w:pPr>
          </w:p>
        </w:tc>
        <w:tc>
          <w:tcPr>
            <w:tcW w:w="3432" w:type="dxa"/>
          </w:tcPr>
          <w:p w14:paraId="6C6A08FB" w14:textId="2B7067A8" w:rsidR="00B10EA5" w:rsidRPr="00B10EA5" w:rsidRDefault="008D6C59" w:rsidP="00B10EA5">
            <w:r>
              <w:t>7C.</w:t>
            </w:r>
            <w:r w:rsidR="00B10EA5">
              <w:t xml:space="preserve"> In the figure, line </w:t>
            </w:r>
            <w:r w:rsidR="00B10EA5">
              <w:rPr>
                <w:i/>
              </w:rPr>
              <w:t>a</w:t>
            </w:r>
            <w:r w:rsidR="00B10EA5">
              <w:t xml:space="preserve"> is parallel to line </w:t>
            </w:r>
            <w:r w:rsidR="00B10EA5">
              <w:rPr>
                <w:i/>
              </w:rPr>
              <w:t>b</w:t>
            </w:r>
            <w:r w:rsidR="00B10EA5">
              <w:t xml:space="preserve"> and </w:t>
            </w:r>
            <m:oMath>
              <m:r>
                <w:rPr>
                  <w:rFonts w:ascii="Cambria Math" w:hAnsi="Cambria Math"/>
                </w:rPr>
                <m:t>m∠2=84˚</m:t>
              </m:r>
            </m:oMath>
            <w:r w:rsidR="00B10EA5">
              <w:t xml:space="preserve">.  Determine the </w:t>
            </w:r>
            <m:oMath>
              <m:r>
                <w:rPr>
                  <w:rFonts w:ascii="Cambria Math" w:hAnsi="Cambria Math"/>
                </w:rPr>
                <m:t>m∠3</m:t>
              </m:r>
            </m:oMath>
            <w:r w:rsidR="00B10EA5">
              <w:t xml:space="preserve"> and provide the postulate or theorems used.</w:t>
            </w:r>
          </w:p>
          <w:p w14:paraId="7266F793" w14:textId="3AE773B4" w:rsidR="008D6C59" w:rsidRDefault="00B10EA5" w:rsidP="00B10EA5">
            <w:r>
              <w:rPr>
                <w:noProof/>
                <w:lang w:eastAsia="en-US"/>
              </w:rPr>
              <w:drawing>
                <wp:inline distT="0" distB="0" distL="0" distR="0" wp14:anchorId="5C4E973B" wp14:editId="4E0CA047">
                  <wp:extent cx="1369828" cy="9943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6"/>
                          <a:stretch/>
                        </pic:blipFill>
                        <pic:spPr bwMode="auto">
                          <a:xfrm>
                            <a:off x="0" y="0"/>
                            <a:ext cx="1371957" cy="99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CD3AF" w14:textId="65B1B730" w:rsidR="006962A7" w:rsidRDefault="006962A7"/>
    <w:p w14:paraId="6DCDABBD" w14:textId="08EC8A89" w:rsidR="006962A7" w:rsidRDefault="006962A7">
      <w:r>
        <w:t>The two far away angles (remote interior angles) add to equal the outside angle (exterior angle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50ED3128" w14:textId="77777777" w:rsidTr="00DB1ACF">
        <w:tc>
          <w:tcPr>
            <w:tcW w:w="3432" w:type="dxa"/>
          </w:tcPr>
          <w:p w14:paraId="14289D92" w14:textId="77777777" w:rsidR="008D6C59" w:rsidRDefault="008D6C59" w:rsidP="008D6C59">
            <w:r>
              <w:t>8A.</w:t>
            </w:r>
            <w:r w:rsidR="0097134A">
              <w:t xml:space="preserve">  Solve for </w:t>
            </w:r>
            <w:r w:rsidR="0097134A">
              <w:rPr>
                <w:i/>
              </w:rPr>
              <w:t>x</w:t>
            </w:r>
            <w:r w:rsidR="0097134A">
              <w:t xml:space="preserve"> and find the measure of the exterior angle.</w:t>
            </w:r>
          </w:p>
          <w:p w14:paraId="2EE1DE8A" w14:textId="6BBA0113" w:rsidR="000B2272" w:rsidRDefault="0097134A" w:rsidP="008D6C59">
            <w:r>
              <w:rPr>
                <w:noProof/>
                <w:lang w:eastAsia="en-US"/>
              </w:rPr>
              <w:drawing>
                <wp:inline distT="0" distB="0" distL="0" distR="0" wp14:anchorId="68E55F94" wp14:editId="41065C07">
                  <wp:extent cx="2041525" cy="10953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89"/>
                          <a:stretch/>
                        </pic:blipFill>
                        <pic:spPr bwMode="auto">
                          <a:xfrm>
                            <a:off x="0" y="0"/>
                            <a:ext cx="204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22282" w14:textId="06F2B7E7" w:rsidR="000B2272" w:rsidRPr="0097134A" w:rsidRDefault="000B2272" w:rsidP="008D6C59"/>
        </w:tc>
        <w:tc>
          <w:tcPr>
            <w:tcW w:w="3432" w:type="dxa"/>
          </w:tcPr>
          <w:p w14:paraId="39395127" w14:textId="77777777" w:rsidR="008D6C59" w:rsidRDefault="008D6C59" w:rsidP="008D6C59">
            <w:r>
              <w:t>8B.</w:t>
            </w:r>
            <w:r w:rsidR="0097134A">
              <w:t xml:space="preserve">  Solve for </w:t>
            </w:r>
            <w:r w:rsidR="0097134A">
              <w:rPr>
                <w:i/>
              </w:rPr>
              <w:t>x</w:t>
            </w:r>
            <w:r w:rsidR="0097134A">
              <w:t xml:space="preserve"> and find the measure of the exterior angle.</w:t>
            </w:r>
          </w:p>
          <w:p w14:paraId="3212A793" w14:textId="6886F3B1" w:rsidR="00575760" w:rsidRDefault="00575760" w:rsidP="008D6C59">
            <w:r>
              <w:rPr>
                <w:noProof/>
                <w:lang w:eastAsia="en-US"/>
              </w:rPr>
              <w:drawing>
                <wp:inline distT="0" distB="0" distL="0" distR="0" wp14:anchorId="6954D50A" wp14:editId="240B8200">
                  <wp:extent cx="2034540" cy="1162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4BF1830" w14:textId="77777777" w:rsidR="008D6C59" w:rsidRDefault="008D6C59" w:rsidP="008D6C59">
            <w:r>
              <w:t>8C.</w:t>
            </w:r>
            <w:r w:rsidR="00575760">
              <w:t xml:space="preserve">  Solve for </w:t>
            </w:r>
            <w:r w:rsidR="00575760">
              <w:rPr>
                <w:i/>
              </w:rPr>
              <w:t>x</w:t>
            </w:r>
            <w:r w:rsidR="00575760">
              <w:t xml:space="preserve"> and find the measure of the exterior angle.</w:t>
            </w:r>
          </w:p>
          <w:p w14:paraId="10B37DC9" w14:textId="687D42A5" w:rsidR="00575760" w:rsidRDefault="00575760" w:rsidP="008D6C59">
            <w:r>
              <w:rPr>
                <w:noProof/>
                <w:lang w:eastAsia="en-US"/>
              </w:rPr>
              <w:drawing>
                <wp:inline distT="0" distB="0" distL="0" distR="0" wp14:anchorId="6F021BB5" wp14:editId="4B6478DB">
                  <wp:extent cx="2041525" cy="11836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621BA" w14:textId="2B98C6AC" w:rsidR="006962A7" w:rsidRDefault="006962A7"/>
    <w:p w14:paraId="1F0A6FC1" w14:textId="1DDCBBDB" w:rsidR="006962A7" w:rsidRDefault="006962A7">
      <w:r>
        <w:t>The three angles of a triangle add to equal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80</m:t>
        </m:r>
        <m:r>
          <w:rPr>
            <w:rFonts w:ascii="Cambria Math" w:hAnsi="Cambria Math"/>
          </w:rPr>
          <m:t>˚</m:t>
        </m:r>
      </m:oMath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299DE19D" w14:textId="77777777" w:rsidTr="00DB1ACF">
        <w:tc>
          <w:tcPr>
            <w:tcW w:w="3432" w:type="dxa"/>
          </w:tcPr>
          <w:p w14:paraId="715E1A90" w14:textId="422DF548" w:rsidR="008D6C59" w:rsidRDefault="008D6C59" w:rsidP="008D6C59">
            <w:r>
              <w:t>9A.</w:t>
            </w:r>
            <w:r w:rsidR="00575760">
              <w:t xml:space="preserve">  Find the value of </w:t>
            </w:r>
            <w:r w:rsidR="00575760">
              <w:rPr>
                <w:i/>
              </w:rPr>
              <w:t>x</w:t>
            </w:r>
            <w:r w:rsidR="00575760">
              <w:t xml:space="preserve"> and the measurement of all of the angles.</w:t>
            </w:r>
          </w:p>
          <w:p w14:paraId="0978BDD7" w14:textId="50316418" w:rsidR="000B2272" w:rsidRDefault="00575760" w:rsidP="008D6C59">
            <w:r>
              <w:rPr>
                <w:noProof/>
                <w:lang w:eastAsia="en-US"/>
              </w:rPr>
              <w:drawing>
                <wp:inline distT="0" distB="0" distL="0" distR="0" wp14:anchorId="420513BB" wp14:editId="312DB4A5">
                  <wp:extent cx="2034540" cy="673100"/>
                  <wp:effectExtent l="0" t="0" r="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39AA8" w14:textId="4177EB31" w:rsidR="000B2272" w:rsidRPr="00575760" w:rsidRDefault="000B2272" w:rsidP="008D6C59"/>
        </w:tc>
        <w:tc>
          <w:tcPr>
            <w:tcW w:w="3432" w:type="dxa"/>
          </w:tcPr>
          <w:p w14:paraId="2DD18DCC" w14:textId="77777777" w:rsidR="00575760" w:rsidRDefault="008D6C59" w:rsidP="00575760">
            <w:r>
              <w:t>9B.</w:t>
            </w:r>
            <w:r w:rsidR="00575760">
              <w:t xml:space="preserve">  Find the value of </w:t>
            </w:r>
            <w:r w:rsidR="00575760">
              <w:rPr>
                <w:i/>
              </w:rPr>
              <w:t>x</w:t>
            </w:r>
            <w:r w:rsidR="00575760">
              <w:t xml:space="preserve"> and the measurement of all of the angles.</w:t>
            </w:r>
          </w:p>
          <w:p w14:paraId="71D0F1AD" w14:textId="027E48AE" w:rsidR="008D6C59" w:rsidRDefault="00694236" w:rsidP="008D6C59">
            <w:r>
              <w:rPr>
                <w:noProof/>
                <w:lang w:eastAsia="en-US"/>
              </w:rPr>
              <w:drawing>
                <wp:inline distT="0" distB="0" distL="0" distR="0" wp14:anchorId="5F26A0D4" wp14:editId="235B5951">
                  <wp:extent cx="2034540" cy="878840"/>
                  <wp:effectExtent l="0" t="0" r="0" b="101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DF28A84" w14:textId="77777777" w:rsidR="00575760" w:rsidRDefault="008D6C59" w:rsidP="00575760">
            <w:r>
              <w:t>9C.</w:t>
            </w:r>
            <w:r w:rsidR="00575760">
              <w:t xml:space="preserve">  Find the value of </w:t>
            </w:r>
            <w:r w:rsidR="00575760">
              <w:rPr>
                <w:i/>
              </w:rPr>
              <w:t>x</w:t>
            </w:r>
            <w:r w:rsidR="00575760">
              <w:t xml:space="preserve"> and the measurement of all of the angles.</w:t>
            </w:r>
          </w:p>
          <w:p w14:paraId="77D46119" w14:textId="52C2418D" w:rsidR="008D6C59" w:rsidRDefault="00694236" w:rsidP="008D6C59">
            <w:r>
              <w:rPr>
                <w:noProof/>
                <w:lang w:eastAsia="en-US"/>
              </w:rPr>
              <w:drawing>
                <wp:inline distT="0" distB="0" distL="0" distR="0" wp14:anchorId="7A159D47" wp14:editId="292A31B9">
                  <wp:extent cx="2034540" cy="7727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7323" w14:textId="2990D07F" w:rsidR="006962A7" w:rsidRDefault="006962A7"/>
    <w:p w14:paraId="339B5641" w14:textId="47D3E10D" w:rsidR="006962A7" w:rsidRDefault="006962A7">
      <w:r>
        <w:t xml:space="preserve">To find the third side of a right triangle, use the Pythagorean theorem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where </w:t>
      </w:r>
      <m:oMath>
        <m:r>
          <w:rPr>
            <w:rFonts w:ascii="Cambria Math" w:hAnsi="Cambria Math"/>
          </w:rPr>
          <m:t>c</m:t>
        </m:r>
      </m:oMath>
      <w:r>
        <w:t xml:space="preserve"> is the hypotenus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7C117635" w14:textId="77777777" w:rsidTr="00DB1ACF">
        <w:tc>
          <w:tcPr>
            <w:tcW w:w="3432" w:type="dxa"/>
          </w:tcPr>
          <w:p w14:paraId="5F2BF3D3" w14:textId="7ED368F3" w:rsidR="008D6C59" w:rsidRDefault="008D6C59" w:rsidP="008D6C59">
            <w:r>
              <w:t>10A.</w:t>
            </w:r>
            <w:r w:rsidR="00920373">
              <w:t xml:space="preserve">  Find the measurement of the missing leg length.</w:t>
            </w:r>
          </w:p>
          <w:p w14:paraId="28E4FC4F" w14:textId="2131CB58" w:rsidR="000B2272" w:rsidRDefault="00920373" w:rsidP="006962A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4FBB08" wp14:editId="780B71A6">
                  <wp:extent cx="811859" cy="88509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32" cy="8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E96694C" w14:textId="77777777" w:rsidR="008D6C59" w:rsidRDefault="008D6C59" w:rsidP="008D6C59">
            <w:r>
              <w:t>10B.</w:t>
            </w:r>
            <w:r w:rsidR="00920373">
              <w:t xml:space="preserve">  Find the measurement of the missing leg length.</w:t>
            </w:r>
          </w:p>
          <w:p w14:paraId="73B025FB" w14:textId="73FD8C5B" w:rsidR="00920373" w:rsidRDefault="00920373" w:rsidP="0092037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196901" wp14:editId="044249DC">
                  <wp:extent cx="1403985" cy="6629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7E18200F" w14:textId="77777777" w:rsidR="008D6C59" w:rsidRDefault="008D6C59" w:rsidP="008D6C59">
            <w:r>
              <w:t>10C.</w:t>
            </w:r>
            <w:r w:rsidR="00920373">
              <w:t xml:space="preserve">  Find the measurement of the missing leg length.</w:t>
            </w:r>
          </w:p>
          <w:p w14:paraId="47AE12BB" w14:textId="26BCFACD" w:rsidR="00920373" w:rsidRDefault="00920373" w:rsidP="0092037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8585566" wp14:editId="110984FE">
                  <wp:extent cx="683895" cy="64389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0CD22" w14:textId="00A4531F" w:rsidR="008D6C59" w:rsidRPr="006962A7" w:rsidRDefault="008D6C59" w:rsidP="008D6C59">
      <w:pPr>
        <w:rPr>
          <w:sz w:val="2"/>
          <w:szCs w:val="2"/>
        </w:rPr>
      </w:pPr>
    </w:p>
    <w:sectPr w:rsidR="008D6C59" w:rsidRPr="006962A7" w:rsidSect="00E16EC0">
      <w:headerReference w:type="default" r:id="rId24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92F4" w14:textId="77777777" w:rsidR="009079D9" w:rsidRDefault="009079D9" w:rsidP="000B2272">
      <w:r>
        <w:separator/>
      </w:r>
    </w:p>
  </w:endnote>
  <w:endnote w:type="continuationSeparator" w:id="0">
    <w:p w14:paraId="25274C73" w14:textId="77777777" w:rsidR="009079D9" w:rsidRDefault="009079D9" w:rsidP="000B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D3732" w14:textId="77777777" w:rsidR="009079D9" w:rsidRDefault="009079D9" w:rsidP="000B2272">
      <w:r>
        <w:separator/>
      </w:r>
    </w:p>
  </w:footnote>
  <w:footnote w:type="continuationSeparator" w:id="0">
    <w:p w14:paraId="0A11A8DE" w14:textId="77777777" w:rsidR="009079D9" w:rsidRDefault="009079D9" w:rsidP="000B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57CC" w14:textId="11D76085" w:rsidR="000B2272" w:rsidRDefault="000B2272" w:rsidP="000B2272">
    <w:pPr>
      <w:pStyle w:val="Header"/>
      <w:jc w:val="right"/>
    </w:pPr>
    <w:r>
      <w:t>Name: ___________________________________________</w:t>
    </w:r>
    <w:proofErr w:type="gramStart"/>
    <w:r>
      <w:t>_  Per</w:t>
    </w:r>
    <w:proofErr w:type="gramEnd"/>
    <w:r>
      <w:t>: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992"/>
    <w:multiLevelType w:val="hybridMultilevel"/>
    <w:tmpl w:val="B2109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054D"/>
    <w:multiLevelType w:val="hybridMultilevel"/>
    <w:tmpl w:val="826E3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3D5D"/>
    <w:multiLevelType w:val="hybridMultilevel"/>
    <w:tmpl w:val="826E3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26E9"/>
    <w:multiLevelType w:val="hybridMultilevel"/>
    <w:tmpl w:val="B2109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F34C4"/>
    <w:multiLevelType w:val="hybridMultilevel"/>
    <w:tmpl w:val="826E3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70ED"/>
    <w:multiLevelType w:val="hybridMultilevel"/>
    <w:tmpl w:val="B2109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59"/>
    <w:rsid w:val="000B2272"/>
    <w:rsid w:val="001A094D"/>
    <w:rsid w:val="003C4133"/>
    <w:rsid w:val="004F336C"/>
    <w:rsid w:val="00575760"/>
    <w:rsid w:val="005870D2"/>
    <w:rsid w:val="00694236"/>
    <w:rsid w:val="006962A7"/>
    <w:rsid w:val="006E455B"/>
    <w:rsid w:val="007374FD"/>
    <w:rsid w:val="007869D4"/>
    <w:rsid w:val="008908E7"/>
    <w:rsid w:val="008D6C59"/>
    <w:rsid w:val="009079D9"/>
    <w:rsid w:val="00920373"/>
    <w:rsid w:val="0094496D"/>
    <w:rsid w:val="0097134A"/>
    <w:rsid w:val="00B10EA5"/>
    <w:rsid w:val="00B647F5"/>
    <w:rsid w:val="00C66A4A"/>
    <w:rsid w:val="00CB4A89"/>
    <w:rsid w:val="00D9284F"/>
    <w:rsid w:val="00DB1ACF"/>
    <w:rsid w:val="00E16EC0"/>
    <w:rsid w:val="00EF62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8D883"/>
  <w15:docId w15:val="{1BA50AB7-85A1-4565-8065-2AF922D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6C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7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2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7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28C3F-67AB-45D5-ACFD-45D4717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</cp:revision>
  <cp:lastPrinted>2017-02-07T15:26:00Z</cp:lastPrinted>
  <dcterms:created xsi:type="dcterms:W3CDTF">2017-02-07T15:16:00Z</dcterms:created>
  <dcterms:modified xsi:type="dcterms:W3CDTF">2017-02-07T15:42:00Z</dcterms:modified>
</cp:coreProperties>
</file>